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4C" w:rsidRDefault="001F2704">
      <w:pPr>
        <w:spacing w:after="0"/>
        <w:ind w:left="10" w:right="131" w:hanging="10"/>
        <w:jc w:val="center"/>
      </w:pPr>
      <w:bookmarkStart w:id="0" w:name="_GoBack"/>
      <w:bookmarkEnd w:id="0"/>
      <w:r>
        <w:t xml:space="preserve">OFERTA REALIZACJI ZADANIA PUBLICZNEGO* /  </w:t>
      </w:r>
    </w:p>
    <w:p w:rsidR="00D7104C" w:rsidRDefault="001F2704">
      <w:pPr>
        <w:spacing w:after="0"/>
        <w:ind w:left="10" w:right="130" w:hanging="10"/>
        <w:jc w:val="center"/>
      </w:pPr>
      <w:r>
        <w:t xml:space="preserve">OFERTA WSPÓLNA REALIZACJI ZADANIA PUBLICZNEGO*,  </w:t>
      </w:r>
    </w:p>
    <w:p w:rsidR="00D7104C" w:rsidRDefault="001F2704">
      <w:pPr>
        <w:spacing w:after="0"/>
        <w:ind w:left="10" w:right="130" w:hanging="10"/>
        <w:jc w:val="center"/>
      </w:pPr>
      <w:r>
        <w:t xml:space="preserve">O KTÓREJ MOWA W ART. 14 UST. 1* / 2* USTAWY Z DNIA 24 KWIETNIA 2003 R. </w:t>
      </w:r>
    </w:p>
    <w:p w:rsidR="00D7104C" w:rsidRDefault="001F2704">
      <w:pPr>
        <w:spacing w:after="0"/>
        <w:ind w:left="10" w:right="131" w:hanging="10"/>
        <w:jc w:val="center"/>
      </w:pPr>
      <w:r>
        <w:t xml:space="preserve">O DZIAŁALNOŚCI POŻYTKU PUBLICZNEGO I O WOLONTARIACIE  </w:t>
      </w:r>
    </w:p>
    <w:p w:rsidR="00D7104C" w:rsidRDefault="00F029DE">
      <w:pPr>
        <w:spacing w:after="167"/>
        <w:ind w:left="10" w:right="128" w:hanging="10"/>
        <w:jc w:val="center"/>
      </w:pPr>
      <w:r>
        <w:t>(DZ. U. Z 2020</w:t>
      </w:r>
      <w:r w:rsidR="001F2704">
        <w:t xml:space="preserve"> R. POZ. </w:t>
      </w:r>
      <w:r>
        <w:t>1057</w:t>
      </w:r>
      <w:r w:rsidR="001F2704">
        <w:t xml:space="preserve">, Z PÓŹN. ZM.) </w:t>
      </w:r>
    </w:p>
    <w:p w:rsidR="00D7104C" w:rsidRDefault="001F2704">
      <w:pPr>
        <w:spacing w:after="157"/>
        <w:ind w:left="124"/>
      </w:pPr>
      <w:r>
        <w:rPr>
          <w:rFonts w:ascii="Arial" w:eastAsia="Arial" w:hAnsi="Arial" w:cs="Arial"/>
          <w:b/>
          <w:sz w:val="14"/>
        </w:rPr>
        <w:t xml:space="preserve">POUCZENIE co do sposobu wypełniania oferty: </w:t>
      </w:r>
    </w:p>
    <w:p w:rsidR="00D7104C" w:rsidRDefault="001F2704">
      <w:pPr>
        <w:spacing w:after="167" w:line="250" w:lineRule="auto"/>
        <w:ind w:left="119" w:right="238" w:hanging="10"/>
        <w:jc w:val="both"/>
      </w:pPr>
      <w:r>
        <w:rPr>
          <w:sz w:val="14"/>
        </w:rPr>
        <w:t xml:space="preserve">Ofertę należy wypełnić wyłącznie w białych pustych polach, zgodnie z instrukcjami umieszonymi przy poszczególnych polach lub w przypisach.  </w:t>
      </w:r>
    </w:p>
    <w:p w:rsidR="00D7104C" w:rsidRDefault="001F2704">
      <w:pPr>
        <w:spacing w:after="167" w:line="250" w:lineRule="auto"/>
        <w:ind w:left="119" w:right="238" w:hanging="10"/>
        <w:jc w:val="both"/>
      </w:pPr>
      <w:r>
        <w:rPr>
          <w:sz w:val="14"/>
        </w:rPr>
        <w:t xml:space="preserve">W przypadku pól, które nie dotyczą danej oferty, należy wpisać „nie dotyczy” lub przekreślić pole. </w:t>
      </w:r>
    </w:p>
    <w:p w:rsidR="00D7104C" w:rsidRDefault="001F2704">
      <w:pPr>
        <w:spacing w:after="568" w:line="250" w:lineRule="auto"/>
        <w:ind w:left="119" w:right="238" w:hanging="10"/>
        <w:jc w:val="both"/>
      </w:pPr>
      <w:r>
        <w:rPr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sz w:val="14"/>
        </w:rPr>
        <w:t>/Ofe ta wspól a eal zacj zada a</w:t>
      </w:r>
      <w:r>
        <w:rPr>
          <w:sz w:val="14"/>
        </w:rPr>
        <w:t xml:space="preserve"> </w:t>
      </w:r>
      <w:r>
        <w:rPr>
          <w:strike/>
          <w:sz w:val="14"/>
        </w:rPr>
        <w:t>publ cz ego*</w:t>
      </w:r>
      <w:r>
        <w:rPr>
          <w:sz w:val="14"/>
        </w:rPr>
        <w:t xml:space="preserve">”. </w:t>
      </w:r>
    </w:p>
    <w:p w:rsidR="00D7104C" w:rsidRDefault="001F2704">
      <w:pPr>
        <w:pStyle w:val="Nagwek1"/>
        <w:ind w:left="260" w:hanging="151"/>
      </w:pPr>
      <w:r>
        <w:t xml:space="preserve">Podstawowe informacje o złożonej ofercie </w:t>
      </w:r>
    </w:p>
    <w:tbl>
      <w:tblPr>
        <w:tblStyle w:val="TableGrid"/>
        <w:tblW w:w="9697" w:type="dxa"/>
        <w:tblInd w:w="-641" w:type="dxa"/>
        <w:tblCellMar>
          <w:top w:w="39" w:type="dxa"/>
          <w:left w:w="96" w:type="dxa"/>
          <w:right w:w="115" w:type="dxa"/>
        </w:tblCellMar>
        <w:tblLook w:val="04A0"/>
      </w:tblPr>
      <w:tblGrid>
        <w:gridCol w:w="3954"/>
        <w:gridCol w:w="5743"/>
      </w:tblGrid>
      <w:tr w:rsidR="00D7104C">
        <w:trPr>
          <w:trHeight w:val="448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64" w:right="993" w:hanging="164"/>
            </w:pPr>
            <w:r>
              <w:rPr>
                <w:b/>
                <w:sz w:val="18"/>
              </w:rPr>
              <w:t>1. Organ administracji publicznej, do którego jest adresowana oferta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347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</w:tbl>
    <w:p w:rsidR="00D7104C" w:rsidRDefault="001F2704">
      <w:pPr>
        <w:pStyle w:val="Nagwek1"/>
        <w:ind w:left="314" w:hanging="205"/>
      </w:pPr>
      <w:r>
        <w:t>Dane oferenta(-tów)</w:t>
      </w:r>
    </w:p>
    <w:tbl>
      <w:tblPr>
        <w:tblStyle w:val="TableGrid"/>
        <w:tblW w:w="9695" w:type="dxa"/>
        <w:tblInd w:w="-641" w:type="dxa"/>
        <w:tblCellMar>
          <w:top w:w="64" w:type="dxa"/>
          <w:left w:w="96" w:type="dxa"/>
          <w:right w:w="97" w:type="dxa"/>
        </w:tblCellMar>
        <w:tblLook w:val="04A0"/>
      </w:tblPr>
      <w:tblGrid>
        <w:gridCol w:w="3954"/>
        <w:gridCol w:w="5741"/>
      </w:tblGrid>
      <w:tr w:rsidR="00D7104C">
        <w:trPr>
          <w:trHeight w:val="496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85" w:hanging="255"/>
              <w:jc w:val="both"/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7104C">
        <w:trPr>
          <w:trHeight w:val="1329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1193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158" w:right="31" w:hanging="158"/>
              <w:jc w:val="both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rPr>
                <w:sz w:val="16"/>
              </w:rPr>
              <w:t xml:space="preserve"> (np. imię i nazwisko, numer telefonu, adres poczty elektronicznej) 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7104C" w:rsidRDefault="00D7104C"/>
        </w:tc>
      </w:tr>
    </w:tbl>
    <w:p w:rsidR="00D7104C" w:rsidRDefault="001F2704">
      <w:pPr>
        <w:pStyle w:val="Nagwek1"/>
        <w:ind w:left="368" w:hanging="259"/>
      </w:pPr>
      <w:r>
        <w:t>Opis zadania</w:t>
      </w:r>
    </w:p>
    <w:p w:rsidR="00B77A22" w:rsidRPr="00B77A22" w:rsidRDefault="00B77A22" w:rsidP="00B77A22"/>
    <w:tbl>
      <w:tblPr>
        <w:tblStyle w:val="TableGrid"/>
        <w:tblW w:w="9697" w:type="dxa"/>
        <w:tblInd w:w="-615" w:type="dxa"/>
        <w:tblCellMar>
          <w:top w:w="100" w:type="dxa"/>
          <w:left w:w="96" w:type="dxa"/>
          <w:right w:w="115" w:type="dxa"/>
        </w:tblCellMar>
        <w:tblLook w:val="04A0"/>
      </w:tblPr>
      <w:tblGrid>
        <w:gridCol w:w="3928"/>
        <w:gridCol w:w="5769"/>
      </w:tblGrid>
      <w:tr w:rsidR="00D7104C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B77A22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77A22" w:rsidRDefault="00B77A22">
            <w:pPr>
              <w:rPr>
                <w:b/>
                <w:sz w:val="18"/>
              </w:rPr>
            </w:pP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7A22" w:rsidRDefault="00B77A22"/>
        </w:tc>
      </w:tr>
    </w:tbl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D7104C" w:rsidRDefault="00D7104C">
      <w:pPr>
        <w:spacing w:after="0"/>
        <w:ind w:right="251"/>
        <w:jc w:val="right"/>
      </w:pPr>
    </w:p>
    <w:tbl>
      <w:tblPr>
        <w:tblStyle w:val="TableGrid"/>
        <w:tblW w:w="9693" w:type="dxa"/>
        <w:tblInd w:w="-673" w:type="dxa"/>
        <w:tblCellMar>
          <w:top w:w="39" w:type="dxa"/>
          <w:left w:w="6" w:type="dxa"/>
        </w:tblCellMar>
        <w:tblLook w:val="04A0"/>
      </w:tblPr>
      <w:tblGrid>
        <w:gridCol w:w="583"/>
        <w:gridCol w:w="1871"/>
        <w:gridCol w:w="1474"/>
        <w:gridCol w:w="540"/>
        <w:gridCol w:w="607"/>
        <w:gridCol w:w="1055"/>
        <w:gridCol w:w="733"/>
        <w:gridCol w:w="294"/>
        <w:gridCol w:w="852"/>
        <w:gridCol w:w="1684"/>
      </w:tblGrid>
      <w:tr w:rsidR="00D7104C">
        <w:trPr>
          <w:trHeight w:val="451"/>
        </w:trPr>
        <w:tc>
          <w:tcPr>
            <w:tcW w:w="3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89"/>
            </w:pPr>
            <w:r>
              <w:rPr>
                <w:b/>
                <w:sz w:val="18"/>
              </w:rPr>
              <w:lastRenderedPageBreak/>
              <w:t xml:space="preserve">2. Termin realizacji zadania publicznego </w:t>
            </w:r>
          </w:p>
        </w:tc>
        <w:tc>
          <w:tcPr>
            <w:tcW w:w="1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0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7104C" w:rsidRDefault="001F2704">
            <w:pPr>
              <w:ind w:left="9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0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7104C" w:rsidRDefault="001F2704">
            <w:pPr>
              <w:ind w:left="91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455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pPr>
              <w:ind w:left="127"/>
              <w:jc w:val="both"/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D7104C" w:rsidTr="00B77A22">
        <w:trPr>
          <w:trHeight w:val="2057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04C" w:rsidRDefault="00D7104C">
            <w:pPr>
              <w:ind w:right="9642"/>
              <w:jc w:val="both"/>
            </w:pPr>
          </w:p>
        </w:tc>
      </w:tr>
      <w:tr w:rsidR="00D7104C">
        <w:trPr>
          <w:trHeight w:val="67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  4. Plan i harmonogram działań na rok ……………….  </w:t>
            </w:r>
          </w:p>
          <w:p w:rsidR="00D7104C" w:rsidRDefault="001F2704">
            <w:pPr>
              <w:ind w:left="157" w:hanging="30"/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ich realizacji)</w:t>
            </w:r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1057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spacing w:after="148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right="1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"/>
              <w:jc w:val="center"/>
            </w:pPr>
            <w:r>
              <w:rPr>
                <w:b/>
                <w:sz w:val="18"/>
              </w:rPr>
              <w:t>Nazwa dział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12"/>
              <w:jc w:val="center"/>
            </w:pPr>
            <w:r>
              <w:rPr>
                <w:b/>
                <w:sz w:val="18"/>
              </w:rPr>
              <w:t>Opi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spacing w:after="203"/>
              <w:ind w:left="3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right="3"/>
              <w:jc w:val="center"/>
            </w:pPr>
            <w:r>
              <w:rPr>
                <w:b/>
                <w:sz w:val="18"/>
              </w:rPr>
              <w:t>Grupa docelow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spacing w:after="5" w:line="239" w:lineRule="auto"/>
              <w:jc w:val="center"/>
            </w:pPr>
            <w:r>
              <w:rPr>
                <w:b/>
                <w:sz w:val="18"/>
              </w:rPr>
              <w:t xml:space="preserve">Planowany termin </w:t>
            </w:r>
          </w:p>
          <w:p w:rsidR="00D7104C" w:rsidRDefault="001F2704">
            <w:pPr>
              <w:ind w:right="5"/>
              <w:jc w:val="center"/>
            </w:pPr>
            <w:r>
              <w:rPr>
                <w:b/>
                <w:sz w:val="18"/>
              </w:rPr>
              <w:t xml:space="preserve">realizacji 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D7104C" w:rsidRDefault="001F2704">
            <w:pPr>
              <w:spacing w:line="242" w:lineRule="auto"/>
              <w:jc w:val="center"/>
            </w:pPr>
            <w:r>
              <w:rPr>
                <w:b/>
                <w:sz w:val="18"/>
              </w:rPr>
              <w:t xml:space="preserve">Zakres działania realizowany przez podmiot niebędący stroną </w:t>
            </w:r>
          </w:p>
          <w:p w:rsidR="00D7104C" w:rsidRDefault="001F2704">
            <w:pPr>
              <w:ind w:right="4"/>
              <w:jc w:val="center"/>
            </w:pP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footnoteReference w:id="2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D7104C">
        <w:trPr>
          <w:trHeight w:val="828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spacing w:after="27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 w:rsidP="00B77A22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864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89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900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976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 w:rsidP="00B77A22"/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95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7104C" w:rsidRDefault="00D7104C">
            <w:pPr>
              <w:ind w:left="56"/>
            </w:pP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104C" w:rsidRDefault="001F2704">
            <w:pPr>
              <w:ind w:left="38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4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1780"/>
        </w:trPr>
        <w:tc>
          <w:tcPr>
            <w:tcW w:w="9693" w:type="dxa"/>
            <w:gridSpan w:val="10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spacing w:after="30" w:line="239" w:lineRule="auto"/>
              <w:ind w:left="89" w:right="4392" w:firstLine="30"/>
            </w:pPr>
            <w:r>
              <w:rPr>
                <w:b/>
                <w:sz w:val="18"/>
              </w:rPr>
              <w:t xml:space="preserve">5. Opis zakładanych rezultatów realizacji zadania publicznego  </w:t>
            </w:r>
            <w:r>
              <w:rPr>
                <w:sz w:val="18"/>
              </w:rPr>
              <w:t xml:space="preserve">(należy opisać: </w:t>
            </w:r>
          </w:p>
          <w:p w:rsidR="00D7104C" w:rsidRDefault="001F2704">
            <w:pPr>
              <w:numPr>
                <w:ilvl w:val="0"/>
                <w:numId w:val="3"/>
              </w:numPr>
              <w:spacing w:after="28" w:line="261" w:lineRule="auto"/>
              <w:ind w:hanging="324"/>
            </w:pPr>
            <w:r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D7104C" w:rsidRDefault="001F2704">
            <w:pPr>
              <w:numPr>
                <w:ilvl w:val="0"/>
                <w:numId w:val="3"/>
              </w:numPr>
              <w:spacing w:after="27"/>
              <w:ind w:hanging="324"/>
            </w:pPr>
            <w:r>
              <w:rPr>
                <w:sz w:val="18"/>
              </w:rPr>
              <w:t xml:space="preserve">jaka zmiana społeczna zostanie osiągnięta poprzez realizację zadania? </w:t>
            </w:r>
          </w:p>
          <w:p w:rsidR="00D7104C" w:rsidRDefault="001F2704">
            <w:pPr>
              <w:numPr>
                <w:ilvl w:val="0"/>
                <w:numId w:val="3"/>
              </w:numPr>
              <w:ind w:hanging="324"/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:rsidR="00D7104C" w:rsidRDefault="00D7104C">
      <w:pPr>
        <w:spacing w:after="0"/>
        <w:ind w:left="10" w:right="310" w:hanging="10"/>
        <w:jc w:val="right"/>
      </w:pPr>
    </w:p>
    <w:tbl>
      <w:tblPr>
        <w:tblStyle w:val="TableGrid"/>
        <w:tblW w:w="9695" w:type="dxa"/>
        <w:tblInd w:w="-740" w:type="dxa"/>
        <w:tblCellMar>
          <w:top w:w="41" w:type="dxa"/>
          <w:left w:w="15" w:type="dxa"/>
        </w:tblCellMar>
        <w:tblLook w:val="04A0"/>
      </w:tblPr>
      <w:tblGrid>
        <w:gridCol w:w="3459"/>
        <w:gridCol w:w="2493"/>
        <w:gridCol w:w="3743"/>
      </w:tblGrid>
      <w:tr w:rsidR="00D7104C">
        <w:trPr>
          <w:trHeight w:val="2427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81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 w:rsidP="00B77A22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343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81" w:right="-14"/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sz w:val="18"/>
                <w:vertAlign w:val="superscript"/>
              </w:rPr>
              <w:footnoteReference w:id="3"/>
            </w:r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sz w:val="13"/>
              </w:rPr>
              <w:t xml:space="preserve"> </w:t>
            </w:r>
          </w:p>
        </w:tc>
      </w:tr>
      <w:tr w:rsidR="00D7104C">
        <w:trPr>
          <w:trHeight w:val="667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19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1" w:right="66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D7104C">
        <w:trPr>
          <w:trHeight w:val="735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</w:tbl>
    <w:p w:rsidR="00D7104C" w:rsidRDefault="001F2704">
      <w:pPr>
        <w:spacing w:after="0"/>
      </w:pPr>
      <w:r>
        <w:rPr>
          <w:b/>
          <w:sz w:val="20"/>
        </w:rPr>
        <w:t xml:space="preserve"> </w:t>
      </w:r>
    </w:p>
    <w:p w:rsidR="00D7104C" w:rsidRDefault="001F2704">
      <w:pPr>
        <w:pStyle w:val="Nagwek1"/>
        <w:ind w:left="255" w:hanging="255"/>
      </w:pPr>
      <w:r>
        <w:t xml:space="preserve">Charakterystyka oferenta </w:t>
      </w:r>
    </w:p>
    <w:p w:rsidR="00D7104C" w:rsidRDefault="001F2704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35" w:type="dxa"/>
        <w:tblInd w:w="-654" w:type="dxa"/>
        <w:tblCellMar>
          <w:top w:w="44" w:type="dxa"/>
          <w:left w:w="6" w:type="dxa"/>
          <w:right w:w="1068" w:type="dxa"/>
        </w:tblCellMar>
        <w:tblLook w:val="04A0"/>
      </w:tblPr>
      <w:tblGrid>
        <w:gridCol w:w="9735"/>
      </w:tblGrid>
      <w:tr w:rsidR="00D7104C">
        <w:trPr>
          <w:trHeight w:val="35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pPr>
              <w:ind w:left="127"/>
            </w:pPr>
            <w:r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D7104C" w:rsidTr="00B77A22">
        <w:trPr>
          <w:trHeight w:val="1931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04C" w:rsidRDefault="001F2704">
            <w:pPr>
              <w:spacing w:line="359" w:lineRule="auto"/>
              <w:ind w:right="8616"/>
              <w:jc w:val="both"/>
            </w:pPr>
            <w:r>
              <w:rPr>
                <w:sz w:val="20"/>
              </w:rPr>
              <w:t xml:space="preserve">    </w:t>
            </w:r>
          </w:p>
          <w:p w:rsidR="00D7104C" w:rsidRDefault="001F2704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237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pPr>
              <w:ind w:left="127"/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D7104C" w:rsidTr="00B77A22">
        <w:trPr>
          <w:trHeight w:val="174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D7104C" w:rsidRDefault="001F2704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right="8616"/>
              <w:jc w:val="both"/>
            </w:pPr>
            <w:r>
              <w:rPr>
                <w:sz w:val="20"/>
              </w:rPr>
              <w:t xml:space="preserve">   </w:t>
            </w:r>
          </w:p>
        </w:tc>
      </w:tr>
    </w:tbl>
    <w:p w:rsidR="00D7104C" w:rsidRDefault="00B77A22">
      <w:pPr>
        <w:pStyle w:val="Nagwek1"/>
        <w:spacing w:after="662"/>
        <w:ind w:left="255" w:hanging="255"/>
      </w:pPr>
      <w:r>
        <w:t>K</w:t>
      </w:r>
      <w:r w:rsidR="001F2704">
        <w:t xml:space="preserve">alkulacja przewidywanych kosztów realizacji zadania publicznego </w:t>
      </w:r>
    </w:p>
    <w:p w:rsidR="00D7104C" w:rsidRDefault="00D7104C">
      <w:pPr>
        <w:spacing w:after="0"/>
        <w:ind w:left="10" w:right="386" w:hanging="10"/>
        <w:jc w:val="right"/>
      </w:pPr>
    </w:p>
    <w:tbl>
      <w:tblPr>
        <w:tblStyle w:val="TableGrid"/>
        <w:tblW w:w="9693" w:type="dxa"/>
        <w:tblInd w:w="-665" w:type="dxa"/>
        <w:tblCellMar>
          <w:top w:w="35" w:type="dxa"/>
          <w:left w:w="95" w:type="dxa"/>
          <w:right w:w="12" w:type="dxa"/>
        </w:tblCellMar>
        <w:tblLook w:val="04A0"/>
      </w:tblPr>
      <w:tblGrid>
        <w:gridCol w:w="938"/>
        <w:gridCol w:w="1222"/>
        <w:gridCol w:w="1149"/>
        <w:gridCol w:w="1215"/>
        <w:gridCol w:w="1034"/>
        <w:gridCol w:w="1292"/>
        <w:gridCol w:w="906"/>
        <w:gridCol w:w="1032"/>
        <w:gridCol w:w="905"/>
      </w:tblGrid>
      <w:tr w:rsidR="00D7104C">
        <w:trPr>
          <w:trHeight w:val="659"/>
        </w:trPr>
        <w:tc>
          <w:tcPr>
            <w:tcW w:w="969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lastRenderedPageBreak/>
              <w:t xml:space="preserve">V.A Zestawienie kosztów realizacji zadania </w:t>
            </w:r>
            <w:r>
              <w:rPr>
                <w:b/>
                <w:sz w:val="18"/>
                <w:vertAlign w:val="superscript"/>
              </w:rPr>
              <w:footnoteReference w:id="4"/>
            </w:r>
          </w:p>
          <w:p w:rsidR="00D7104C" w:rsidRDefault="001F2704">
            <w:pPr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D7104C" w:rsidTr="00B77A22">
        <w:trPr>
          <w:trHeight w:val="226"/>
        </w:trPr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3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7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2"/>
              <w:jc w:val="center"/>
            </w:pPr>
            <w:r>
              <w:rPr>
                <w:b/>
                <w:sz w:val="18"/>
              </w:rPr>
              <w:t xml:space="preserve">Rodzaj </w:t>
            </w:r>
          </w:p>
          <w:p w:rsidR="00D7104C" w:rsidRDefault="001F2704">
            <w:pPr>
              <w:ind w:right="86"/>
              <w:jc w:val="center"/>
            </w:pPr>
            <w:r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jc w:val="center"/>
            </w:pPr>
            <w:r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jc w:val="center"/>
            </w:pPr>
            <w:r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1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right="84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</w:tr>
      <w:tr w:rsidR="00D7104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4"/>
              <w:jc w:val="center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5"/>
              <w:jc w:val="center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3"/>
              <w:jc w:val="center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4"/>
              <w:jc w:val="center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2"/>
              </w:rPr>
              <w:t xml:space="preserve">4)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I. </w:t>
            </w:r>
          </w:p>
        </w:tc>
        <w:tc>
          <w:tcPr>
            <w:tcW w:w="87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"/>
            </w:pPr>
            <w:r>
              <w:rPr>
                <w:b/>
                <w:sz w:val="16"/>
              </w:rPr>
              <w:t xml:space="preserve">Koszty realizacji działań </w:t>
            </w:r>
          </w:p>
        </w:tc>
      </w:tr>
      <w:tr w:rsidR="00D7104C" w:rsidTr="00B77A22">
        <w:trPr>
          <w:trHeight w:val="206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1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1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2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2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3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3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3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6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55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II. </w:t>
            </w:r>
          </w:p>
        </w:tc>
        <w:tc>
          <w:tcPr>
            <w:tcW w:w="87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"/>
            </w:pPr>
            <w:r>
              <w:rPr>
                <w:b/>
                <w:sz w:val="16"/>
              </w:rPr>
              <w:t xml:space="preserve">Koszty administracyjne </w:t>
            </w:r>
          </w:p>
        </w:tc>
      </w:tr>
      <w:tr w:rsidR="00D7104C" w:rsidTr="00B77A22">
        <w:trPr>
          <w:trHeight w:val="206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4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4"/>
        </w:trPr>
        <w:tc>
          <w:tcPr>
            <w:tcW w:w="55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4"/>
        </w:trPr>
        <w:tc>
          <w:tcPr>
            <w:tcW w:w="55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D7104C" w:rsidRDefault="001F2704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7" w:type="dxa"/>
          <w:left w:w="75" w:type="dxa"/>
          <w:right w:w="91" w:type="dxa"/>
        </w:tblCellMar>
        <w:tblLook w:val="04A0"/>
      </w:tblPr>
      <w:tblGrid>
        <w:gridCol w:w="504"/>
        <w:gridCol w:w="5176"/>
        <w:gridCol w:w="1889"/>
        <w:gridCol w:w="497"/>
        <w:gridCol w:w="1395"/>
      </w:tblGrid>
      <w:tr w:rsidR="00D7104C">
        <w:trPr>
          <w:trHeight w:val="225"/>
        </w:trPr>
        <w:tc>
          <w:tcPr>
            <w:tcW w:w="5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49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5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4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3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Udział [%] </w:t>
            </w:r>
          </w:p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>Wkład własny</w:t>
            </w:r>
            <w:r>
              <w:rPr>
                <w:sz w:val="18"/>
                <w:vertAlign w:val="superscript"/>
              </w:rPr>
              <w:footnoteReference w:id="5"/>
            </w:r>
            <w:r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Wkład własny finansow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Wkład własny niefinansowy (osobowy i rzeczowy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1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</w:tbl>
    <w:p w:rsidR="00D7104C" w:rsidRDefault="001F2704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0" w:type="dxa"/>
          <w:right w:w="61" w:type="dxa"/>
        </w:tblCellMar>
        <w:tblLook w:val="04A0"/>
      </w:tblPr>
      <w:tblGrid>
        <w:gridCol w:w="505"/>
        <w:gridCol w:w="3915"/>
        <w:gridCol w:w="1257"/>
        <w:gridCol w:w="1262"/>
        <w:gridCol w:w="1261"/>
        <w:gridCol w:w="1261"/>
      </w:tblGrid>
      <w:tr w:rsidR="00D7104C">
        <w:trPr>
          <w:trHeight w:val="225"/>
        </w:trPr>
        <w:tc>
          <w:tcPr>
            <w:tcW w:w="56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b/>
                <w:sz w:val="18"/>
              </w:rPr>
              <w:t>V.C Podział kosztów realizacji zadania pomiędzy oferentów</w:t>
            </w:r>
            <w:r>
              <w:rPr>
                <w:b/>
                <w:sz w:val="18"/>
                <w:vertAlign w:val="superscript"/>
              </w:rPr>
              <w:footnoteReference w:id="6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59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59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jc w:val="right"/>
            </w:pPr>
            <w:r>
              <w:rPr>
                <w:b/>
                <w:sz w:val="18"/>
              </w:rPr>
              <w:t>Warto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-60"/>
            </w:pPr>
            <w:r>
              <w:rPr>
                <w:b/>
                <w:sz w:val="18"/>
              </w:rPr>
              <w:t xml:space="preserve">ść [PLN] 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D7104C"/>
        </w:tc>
      </w:tr>
      <w:tr w:rsidR="00D7104C">
        <w:trPr>
          <w:trHeight w:val="226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6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6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8"/>
                <w:vertAlign w:val="superscript"/>
              </w:rPr>
              <w:footnoteReference w:id="7"/>
            </w:r>
            <w:r>
              <w:rPr>
                <w:b/>
                <w:sz w:val="12"/>
              </w:rPr>
              <w:t xml:space="preserve">) </w:t>
            </w:r>
          </w:p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4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9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4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</w:tbl>
    <w:p w:rsidR="00D7104C" w:rsidRDefault="001F2704">
      <w:pPr>
        <w:spacing w:after="0"/>
        <w:ind w:left="67"/>
      </w:pPr>
      <w:r>
        <w:rPr>
          <w:b/>
          <w:sz w:val="18"/>
        </w:rPr>
        <w:t xml:space="preserve"> </w:t>
      </w:r>
    </w:p>
    <w:p w:rsidR="00D7104C" w:rsidRDefault="001F2704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Inne informacje </w:t>
      </w:r>
    </w:p>
    <w:p w:rsidR="00D7104C" w:rsidRDefault="001F2704">
      <w:pPr>
        <w:spacing w:after="0"/>
        <w:ind w:left="67"/>
      </w:pPr>
      <w:r>
        <w:rPr>
          <w:b/>
          <w:sz w:val="14"/>
        </w:rPr>
        <w:t xml:space="preserve"> </w:t>
      </w:r>
    </w:p>
    <w:tbl>
      <w:tblPr>
        <w:tblStyle w:val="TableGrid"/>
        <w:tblW w:w="9471" w:type="dxa"/>
        <w:tblInd w:w="-581" w:type="dxa"/>
        <w:tblCellMar>
          <w:top w:w="12" w:type="dxa"/>
          <w:right w:w="115" w:type="dxa"/>
        </w:tblCellMar>
        <w:tblLook w:val="04A0"/>
      </w:tblPr>
      <w:tblGrid>
        <w:gridCol w:w="647"/>
        <w:gridCol w:w="8824"/>
      </w:tblGrid>
      <w:tr w:rsidR="00D7104C">
        <w:trPr>
          <w:trHeight w:val="240"/>
        </w:trPr>
        <w:tc>
          <w:tcPr>
            <w:tcW w:w="64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D7104C" w:rsidRDefault="001F2704">
            <w:pPr>
              <w:ind w:left="259"/>
              <w:jc w:val="center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D7104C">
        <w:trPr>
          <w:trHeight w:val="435"/>
        </w:trPr>
        <w:tc>
          <w:tcPr>
            <w:tcW w:w="64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D7104C" w:rsidRDefault="001F2704">
            <w:pPr>
              <w:ind w:left="259"/>
              <w:jc w:val="center"/>
            </w:pPr>
            <w:r>
              <w:rPr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7104C">
        <w:trPr>
          <w:trHeight w:val="421"/>
        </w:trPr>
        <w:tc>
          <w:tcPr>
            <w:tcW w:w="647" w:type="dxa"/>
            <w:tcBorders>
              <w:top w:val="nil"/>
              <w:left w:val="single" w:sz="7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246"/>
              <w:jc w:val="center"/>
            </w:pPr>
            <w:r>
              <w:rPr>
                <w:b/>
                <w:sz w:val="16"/>
              </w:rPr>
              <w:t>3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:rsidR="00D7104C" w:rsidRDefault="00D7104C">
      <w:pPr>
        <w:spacing w:after="0"/>
        <w:ind w:left="10" w:right="386" w:hanging="10"/>
        <w:jc w:val="right"/>
      </w:pPr>
    </w:p>
    <w:p w:rsidR="00D7104C" w:rsidRDefault="001F2704">
      <w:pPr>
        <w:spacing w:after="0"/>
        <w:ind w:left="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582" w:type="dxa"/>
        <w:tblInd w:w="-616" w:type="dxa"/>
        <w:tblCellMar>
          <w:top w:w="41" w:type="dxa"/>
          <w:left w:w="4" w:type="dxa"/>
          <w:right w:w="9533" w:type="dxa"/>
        </w:tblCellMar>
        <w:tblLook w:val="04A0"/>
      </w:tblPr>
      <w:tblGrid>
        <w:gridCol w:w="9582"/>
      </w:tblGrid>
      <w:tr w:rsidR="00D7104C">
        <w:trPr>
          <w:trHeight w:val="1458"/>
        </w:trPr>
        <w:tc>
          <w:tcPr>
            <w:tcW w:w="9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spacing w:line="359" w:lineRule="auto"/>
              <w:jc w:val="both"/>
            </w:pPr>
            <w:r>
              <w:rPr>
                <w:sz w:val="20"/>
              </w:rPr>
              <w:t xml:space="preserve">  </w:t>
            </w:r>
          </w:p>
          <w:p w:rsidR="00D7104C" w:rsidRDefault="001F2704">
            <w:r>
              <w:rPr>
                <w:sz w:val="20"/>
              </w:rPr>
              <w:t xml:space="preserve"> </w:t>
            </w:r>
          </w:p>
        </w:tc>
      </w:tr>
    </w:tbl>
    <w:p w:rsidR="00D7104C" w:rsidRDefault="001F2704">
      <w:pPr>
        <w:spacing w:after="31"/>
        <w:ind w:left="41"/>
      </w:pPr>
      <w:r>
        <w:rPr>
          <w:sz w:val="16"/>
        </w:rPr>
        <w:t xml:space="preserve"> </w:t>
      </w:r>
    </w:p>
    <w:p w:rsidR="00D7104C" w:rsidRDefault="001F2704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Oświadczenia </w:t>
      </w:r>
    </w:p>
    <w:p w:rsidR="00D7104C" w:rsidRDefault="001F2704">
      <w:pPr>
        <w:spacing w:after="0"/>
        <w:ind w:left="41"/>
      </w:pPr>
      <w:r>
        <w:rPr>
          <w:sz w:val="16"/>
        </w:rPr>
        <w:t xml:space="preserve"> </w:t>
      </w:r>
    </w:p>
    <w:p w:rsidR="00D7104C" w:rsidRDefault="001F2704">
      <w:pPr>
        <w:spacing w:after="3" w:line="249" w:lineRule="auto"/>
        <w:ind w:left="26" w:right="224"/>
      </w:pPr>
      <w:r>
        <w:rPr>
          <w:sz w:val="16"/>
        </w:rPr>
        <w:t xml:space="preserve">Oświadczam(-my), że: </w:t>
      </w:r>
    </w:p>
    <w:p w:rsidR="00D7104C" w:rsidRDefault="001F2704">
      <w:pPr>
        <w:spacing w:after="0"/>
        <w:ind w:left="41"/>
      </w:pPr>
      <w:r>
        <w:rPr>
          <w:sz w:val="16"/>
        </w:rPr>
        <w:t xml:space="preserve">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proponowane zadanie publiczne będzie realizowane wyłącznie w zakresie działalności pożytku publicznego  oferenta(-tów)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pobieranie świadczeń pieniężnych będzie się odbywać wyłącznie w ramach prowadzonej odpłatnej działalności pożytku publicznego; 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oferent* / oferenci* składający niniejszą ofertę nie zalega(-ją)* / zalega(-ją)* z opłacaniem należności z tytułu zobowiązań podatkowych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oferent* / oferenci* składający niniejszą ofertę nie zalega(-ją)* / zalega(-ją)* z opłacaniem należności z tytułu składek na ubezpieczenia społeczne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dane zawarte w części II niniejszej oferty są zgodne z Krajowym Rejestrem Sądowym* / właściwą ewidencją*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>wszystkie informacje podane w ofercie oraz załącznikach</w:t>
      </w:r>
      <w:r w:rsidR="005868E6">
        <w:rPr>
          <w:sz w:val="16"/>
        </w:rPr>
        <w:t xml:space="preserve"> </w:t>
      </w:r>
      <w:r>
        <w:rPr>
          <w:sz w:val="16"/>
        </w:rPr>
        <w:t xml:space="preserve">są </w:t>
      </w:r>
      <w:r>
        <w:rPr>
          <w:sz w:val="16"/>
        </w:rPr>
        <w:tab/>
        <w:t xml:space="preserve">zgodne z aktualnym stanem prawnym  i faktycznym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w zakresie związanym z otwartym konkursem ofert, w tym z </w:t>
      </w:r>
      <w:r>
        <w:rPr>
          <w:sz w:val="16"/>
        </w:rPr>
        <w:tab/>
        <w:t xml:space="preserve">gromadzeniem, przetwarzaniem  i przekazywaniem danych osobowych, a także wprowadzaniem ich do systemów informatycznych, osoby, których dotyczą te dane, złożyły stosowne oświadczenia zgodnie z przepisami o ochronie danych osobowych.  </w:t>
      </w:r>
    </w:p>
    <w:p w:rsidR="00D7104C" w:rsidRDefault="001F2704">
      <w:pPr>
        <w:spacing w:after="2"/>
        <w:ind w:left="41"/>
      </w:pPr>
      <w:r>
        <w:rPr>
          <w:sz w:val="16"/>
        </w:rPr>
        <w:t xml:space="preserve"> </w:t>
      </w:r>
    </w:p>
    <w:p w:rsidR="00D7104C" w:rsidRDefault="001F2704">
      <w:pPr>
        <w:spacing w:after="0"/>
        <w:ind w:left="41"/>
      </w:pPr>
      <w:r>
        <w:rPr>
          <w:sz w:val="18"/>
        </w:rPr>
        <w:t xml:space="preserve"> </w:t>
      </w:r>
    </w:p>
    <w:p w:rsidR="00CD39A7" w:rsidRDefault="00CD39A7">
      <w:pPr>
        <w:spacing w:after="4" w:line="249" w:lineRule="auto"/>
        <w:ind w:left="36" w:hanging="10"/>
        <w:rPr>
          <w:sz w:val="18"/>
        </w:rPr>
      </w:pPr>
    </w:p>
    <w:p w:rsidR="00CD39A7" w:rsidRDefault="001F2704">
      <w:pPr>
        <w:spacing w:after="4" w:line="249" w:lineRule="auto"/>
        <w:ind w:left="36" w:hanging="10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D7104C" w:rsidRDefault="001F2704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D7104C" w:rsidRDefault="001F2704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D7104C" w:rsidRDefault="001F2704" w:rsidP="00CD39A7">
      <w:pPr>
        <w:spacing w:after="20" w:line="230" w:lineRule="auto"/>
        <w:ind w:left="41" w:right="5690"/>
      </w:pPr>
      <w:r>
        <w:rPr>
          <w:sz w:val="14"/>
        </w:rPr>
        <w:t>(podpis osoby upoważnionej lub podpisy  osób upoważnionych do składania oświadczeń  woli w imieniu oferentów)</w:t>
      </w:r>
      <w:r>
        <w:rPr>
          <w:sz w:val="18"/>
        </w:rPr>
        <w:t xml:space="preserve"> </w:t>
      </w:r>
      <w:r w:rsidR="00CD39A7">
        <w:rPr>
          <w:sz w:val="18"/>
        </w:rPr>
        <w:tab/>
      </w:r>
      <w:r w:rsidR="00CD39A7">
        <w:rPr>
          <w:sz w:val="18"/>
        </w:rPr>
        <w:tab/>
      </w:r>
      <w:r w:rsidR="00CD39A7">
        <w:rPr>
          <w:sz w:val="18"/>
        </w:rPr>
        <w:tab/>
      </w:r>
      <w:r w:rsidR="00CD39A7">
        <w:rPr>
          <w:sz w:val="18"/>
        </w:rPr>
        <w:tab/>
      </w:r>
      <w:r w:rsidR="00CD39A7">
        <w:rPr>
          <w:sz w:val="18"/>
        </w:rPr>
        <w:tab/>
      </w:r>
    </w:p>
    <w:p w:rsidR="00D7104C" w:rsidRDefault="00CD39A7" w:rsidP="00CD39A7">
      <w:pPr>
        <w:spacing w:after="5991"/>
        <w:ind w:left="41"/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a </w:t>
      </w:r>
      <w:r w:rsidR="001F2704">
        <w:rPr>
          <w:sz w:val="18"/>
        </w:rPr>
        <w:t xml:space="preserve"> </w:t>
      </w:r>
    </w:p>
    <w:sectPr w:rsidR="00D7104C" w:rsidSect="007D4709">
      <w:headerReference w:type="default" r:id="rId8"/>
      <w:footerReference w:type="default" r:id="rId9"/>
      <w:pgSz w:w="11906" w:h="16838"/>
      <w:pgMar w:top="1342" w:right="1460" w:bottom="1732" w:left="177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A1" w:rsidRDefault="00EF60A1">
      <w:pPr>
        <w:spacing w:after="0" w:line="240" w:lineRule="auto"/>
      </w:pPr>
      <w:r>
        <w:separator/>
      </w:r>
    </w:p>
  </w:endnote>
  <w:endnote w:type="continuationSeparator" w:id="0">
    <w:p w:rsidR="00EF60A1" w:rsidRDefault="00EF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175115"/>
      <w:docPartObj>
        <w:docPartGallery w:val="Page Numbers (Bottom of Page)"/>
        <w:docPartUnique/>
      </w:docPartObj>
    </w:sdtPr>
    <w:sdtContent>
      <w:p w:rsidR="00CD39A7" w:rsidRDefault="006E1BCD">
        <w:pPr>
          <w:pStyle w:val="Stopka"/>
          <w:jc w:val="center"/>
        </w:pPr>
        <w:fldSimple w:instr=" PAGE   \* MERGEFORMAT ">
          <w:r w:rsidR="0005172C">
            <w:rPr>
              <w:noProof/>
            </w:rPr>
            <w:t>4</w:t>
          </w:r>
        </w:fldSimple>
      </w:p>
    </w:sdtContent>
  </w:sdt>
  <w:p w:rsidR="00CD39A7" w:rsidRDefault="00CD39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A1" w:rsidRDefault="00EF60A1">
      <w:pPr>
        <w:spacing w:after="68"/>
        <w:ind w:left="67"/>
      </w:pPr>
      <w:r>
        <w:separator/>
      </w:r>
    </w:p>
  </w:footnote>
  <w:footnote w:type="continuationSeparator" w:id="0">
    <w:p w:rsidR="00EF60A1" w:rsidRDefault="00EF60A1">
      <w:pPr>
        <w:spacing w:after="68"/>
        <w:ind w:left="67"/>
      </w:pPr>
      <w:r>
        <w:continuationSeparator/>
      </w:r>
    </w:p>
  </w:footnote>
  <w:footnote w:id="1">
    <w:p w:rsidR="00D7104C" w:rsidRDefault="001F2704">
      <w:pPr>
        <w:pStyle w:val="footnotedescription"/>
        <w:spacing w:line="273" w:lineRule="auto"/>
        <w:ind w:left="379" w:right="253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 xml:space="preserve">) </w:t>
      </w:r>
      <w:r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D7104C" w:rsidRDefault="001F2704">
      <w:pPr>
        <w:pStyle w:val="footnotedescription"/>
        <w:spacing w:line="311" w:lineRule="auto"/>
        <w:ind w:left="320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D7104C" w:rsidRDefault="001F2704">
      <w:pPr>
        <w:pStyle w:val="footnotedescription"/>
        <w:spacing w:line="285" w:lineRule="auto"/>
        <w:ind w:left="255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sz w:val="14"/>
        </w:rPr>
        <w:t xml:space="preserve"> </w:t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D7104C" w:rsidRDefault="001F2704">
      <w:pPr>
        <w:pStyle w:val="footnotedescription"/>
        <w:spacing w:after="3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  <w:footnote w:id="5">
    <w:p w:rsidR="00D7104C" w:rsidRDefault="001F2704">
      <w:pPr>
        <w:pStyle w:val="footnotedescription"/>
        <w:spacing w:after="68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uma pól 3.1. i 3.2. </w:t>
      </w:r>
    </w:p>
  </w:footnote>
  <w:footnote w:id="6">
    <w:p w:rsidR="00D7104C" w:rsidRDefault="001F2704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ekcję V.C należy uzupełnić w przypadku oferty wspólnej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</w:footnote>
  <w:footnote w:id="7">
    <w:p w:rsidR="00D7104C" w:rsidRDefault="001F2704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1" w:rsidRDefault="00266481" w:rsidP="00266481">
    <w:pPr>
      <w:pStyle w:val="Nagwek"/>
      <w:jc w:val="right"/>
    </w:pPr>
    <w:r>
      <w:t xml:space="preserve">Załącznik nr </w:t>
    </w:r>
    <w:r w:rsidR="00886984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F"/>
    <w:multiLevelType w:val="hybridMultilevel"/>
    <w:tmpl w:val="FC560234"/>
    <w:lvl w:ilvl="0" w:tplc="DEBC5560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E6B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708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85E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6ED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70D8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A1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83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66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5A718A"/>
    <w:multiLevelType w:val="hybridMultilevel"/>
    <w:tmpl w:val="2B247084"/>
    <w:lvl w:ilvl="0" w:tplc="EAAAFAE2">
      <w:start w:val="6"/>
      <w:numFmt w:val="upperRoman"/>
      <w:lvlText w:val="%1.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AB0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499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16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64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D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42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6E2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A5C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11853"/>
    <w:multiLevelType w:val="hybridMultilevel"/>
    <w:tmpl w:val="CAFCC830"/>
    <w:lvl w:ilvl="0" w:tplc="968021CE">
      <w:start w:val="1"/>
      <w:numFmt w:val="decimal"/>
      <w:lvlText w:val="%1)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3CD4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AC28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F611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5072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EE99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6AE9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1052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B6A3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4D5E51"/>
    <w:multiLevelType w:val="hybridMultilevel"/>
    <w:tmpl w:val="1758FB0A"/>
    <w:lvl w:ilvl="0" w:tplc="4836D4D2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A698B8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58591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4FF74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60F8A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B8E46C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23180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80F7F4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868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04C"/>
    <w:rsid w:val="0005172C"/>
    <w:rsid w:val="000B1071"/>
    <w:rsid w:val="00173B9F"/>
    <w:rsid w:val="001F2704"/>
    <w:rsid w:val="00241FF6"/>
    <w:rsid w:val="00266481"/>
    <w:rsid w:val="002C1A8D"/>
    <w:rsid w:val="00325505"/>
    <w:rsid w:val="00351C93"/>
    <w:rsid w:val="0040546E"/>
    <w:rsid w:val="004E0521"/>
    <w:rsid w:val="005868E6"/>
    <w:rsid w:val="006E1BCD"/>
    <w:rsid w:val="007074AA"/>
    <w:rsid w:val="007648A8"/>
    <w:rsid w:val="007D4709"/>
    <w:rsid w:val="00842873"/>
    <w:rsid w:val="00881C03"/>
    <w:rsid w:val="00886984"/>
    <w:rsid w:val="008B4E61"/>
    <w:rsid w:val="008D3C19"/>
    <w:rsid w:val="00971C03"/>
    <w:rsid w:val="00A65BE4"/>
    <w:rsid w:val="00A82969"/>
    <w:rsid w:val="00B77A22"/>
    <w:rsid w:val="00C816AE"/>
    <w:rsid w:val="00CA0D7A"/>
    <w:rsid w:val="00CD39A7"/>
    <w:rsid w:val="00D7104C"/>
    <w:rsid w:val="00EF60A1"/>
    <w:rsid w:val="00F0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9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D4709"/>
    <w:pPr>
      <w:keepNext/>
      <w:keepLines/>
      <w:numPr>
        <w:numId w:val="4"/>
      </w:numPr>
      <w:spacing w:after="0" w:line="265" w:lineRule="auto"/>
      <w:ind w:left="134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D4709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7D4709"/>
    <w:pPr>
      <w:spacing w:after="0"/>
      <w:ind w:left="6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7D4709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7D4709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7D47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9A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D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9A7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D9CE-B994-4CEE-A7F4-CAD540B3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ref_V_II</cp:lastModifiedBy>
  <cp:revision>2</cp:revision>
  <cp:lastPrinted>2020-02-11T11:15:00Z</cp:lastPrinted>
  <dcterms:created xsi:type="dcterms:W3CDTF">2021-09-13T08:41:00Z</dcterms:created>
  <dcterms:modified xsi:type="dcterms:W3CDTF">2021-09-13T08:41:00Z</dcterms:modified>
</cp:coreProperties>
</file>